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B35231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B35231">
        <w:rPr>
          <w:rFonts w:ascii="Arial" w:eastAsia="Calibri" w:hAnsi="Arial" w:cs="Arial"/>
          <w:b/>
          <w:color w:val="00000A"/>
          <w:sz w:val="24"/>
          <w:szCs w:val="24"/>
        </w:rPr>
        <w:t>INDICAÇÃO Nº               /202</w:t>
      </w:r>
      <w:r w:rsidR="00A93C6D" w:rsidRPr="00B35231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6248CA29" w14:textId="570C8F1F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o à Mesa, após ouvido o Plenário desta Casa Legislativa, nos termos legais e regimentais, que seja encaminhado Ofício ao Prefeito d</w:t>
      </w:r>
      <w:r w:rsidR="00CF26CE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ípio,</w:t>
      </w:r>
      <w:r w:rsidR="00FD6AC4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icitando 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407EAB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riação e 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lantação de </w:t>
      </w:r>
      <w:r w:rsidR="00407EAB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 Centro de </w:t>
      </w:r>
      <w:bookmarkStart w:id="0" w:name="_Hlk199928193"/>
      <w:r w:rsidR="00407EAB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eneficiamento e Processamento de Pescados que atenda </w:t>
      </w:r>
      <w:bookmarkEnd w:id="0"/>
      <w:r w:rsidR="00407EAB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s distritos e áreas litorâneas de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oiana.  </w:t>
      </w:r>
    </w:p>
    <w:p w14:paraId="61E09466" w14:textId="2620588E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 dê-se ciência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cretári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l de</w:t>
      </w:r>
      <w:r w:rsidR="00407EAB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ricultura, Pesca e Meio Ambiente</w:t>
      </w:r>
      <w:r w:rsidR="00553D36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ao diretor-presidente da A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ência Municipal de </w:t>
      </w:r>
      <w:r w:rsidR="00553D36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envolvimento</w:t>
      </w:r>
      <w:r w:rsidR="00553D36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553D36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iana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AD Goiana)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bem como aos veículos de imprensa do município de Goiana.</w:t>
      </w:r>
    </w:p>
    <w:p w14:paraId="7FA9E864" w14:textId="77777777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29DEE362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ário Vereador Clovis Fontenelle Guimarães, em 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</w:t>
      </w:r>
      <w:r w:rsidR="004A48B5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unho 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0E5DD8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E2D99D1" w14:textId="3F8477DE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adora Ana </w:t>
      </w:r>
      <w:proofErr w:type="spellStart"/>
      <w:r w:rsidR="00A93C6D"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1672BD8C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9CB1923" w14:textId="0B331D7C" w:rsidR="009C0289" w:rsidRPr="00B35231" w:rsidRDefault="009C0289" w:rsidP="0000044A">
      <w:pPr>
        <w:rPr>
          <w:sz w:val="24"/>
          <w:szCs w:val="24"/>
        </w:rPr>
      </w:pPr>
    </w:p>
    <w:p w14:paraId="42FED4BF" w14:textId="45346DCA" w:rsidR="0000044A" w:rsidRPr="00B35231" w:rsidRDefault="0000044A" w:rsidP="0000044A">
      <w:pPr>
        <w:rPr>
          <w:sz w:val="24"/>
          <w:szCs w:val="24"/>
        </w:rPr>
      </w:pPr>
    </w:p>
    <w:p w14:paraId="0764C663" w14:textId="401B7BF0" w:rsidR="0000044A" w:rsidRPr="00B35231" w:rsidRDefault="0000044A" w:rsidP="0000044A">
      <w:pPr>
        <w:rPr>
          <w:sz w:val="24"/>
          <w:szCs w:val="24"/>
        </w:rPr>
      </w:pPr>
    </w:p>
    <w:p w14:paraId="796E73F6" w14:textId="1D63930A" w:rsidR="0000044A" w:rsidRPr="00B35231" w:rsidRDefault="0000044A" w:rsidP="0000044A">
      <w:pPr>
        <w:rPr>
          <w:sz w:val="24"/>
          <w:szCs w:val="24"/>
        </w:rPr>
      </w:pPr>
    </w:p>
    <w:p w14:paraId="100CA50D" w14:textId="5024A2F6" w:rsidR="0000044A" w:rsidRPr="00B35231" w:rsidRDefault="0000044A" w:rsidP="0000044A">
      <w:pPr>
        <w:rPr>
          <w:sz w:val="24"/>
          <w:szCs w:val="24"/>
        </w:rPr>
      </w:pPr>
    </w:p>
    <w:p w14:paraId="60D950B1" w14:textId="77777777" w:rsidR="005D7B0A" w:rsidRPr="00B35231" w:rsidRDefault="005D7B0A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352EBFE" w14:textId="77777777" w:rsidR="00B35231" w:rsidRDefault="00B35231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2EE7A54" w14:textId="77777777" w:rsidR="00B35231" w:rsidRDefault="00B35231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E955FBA" w14:textId="77777777" w:rsidR="00B35231" w:rsidRDefault="00B35231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B4A66AA" w14:textId="21D7CB0C" w:rsidR="0000044A" w:rsidRPr="00B35231" w:rsidRDefault="0000044A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JUSTIFICATIVA</w:t>
      </w:r>
    </w:p>
    <w:p w14:paraId="7C7F8490" w14:textId="07615831" w:rsidR="00B843C0" w:rsidRPr="00B35231" w:rsidRDefault="00841E52" w:rsidP="001A53F6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spacing w:val="2"/>
          <w:sz w:val="24"/>
          <w:szCs w:val="24"/>
          <w:lang w:eastAsia="pt-BR"/>
        </w:rPr>
        <w:t>Município litorâneo com 18 km de orla marítima</w:t>
      </w:r>
      <w:r w:rsidR="001A53F6" w:rsidRPr="00B35231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o estuário do Rio Goiana composto pelos rios </w:t>
      </w:r>
      <w:r w:rsidR="001A53F6" w:rsidRPr="00B35231">
        <w:rPr>
          <w:rFonts w:ascii="Arial" w:hAnsi="Arial" w:cs="Arial"/>
          <w:sz w:val="24"/>
          <w:szCs w:val="24"/>
          <w:shd w:val="clear" w:color="auto" w:fill="FFFFFF"/>
        </w:rPr>
        <w:t>Capibaribe-Mirim e Tracunhaém, além de riachos e canais</w:t>
      </w:r>
      <w:r w:rsidR="001A53F6" w:rsidRPr="00B35231">
        <w:rPr>
          <w:rFonts w:ascii="Arial" w:hAnsi="Arial" w:cs="Arial"/>
          <w:sz w:val="24"/>
          <w:szCs w:val="24"/>
          <w:shd w:val="clear" w:color="auto" w:fill="FFFFFF"/>
        </w:rPr>
        <w:t xml:space="preserve">, com 25 km de extensão, </w:t>
      </w:r>
      <w:r w:rsidR="001A53F6" w:rsidRPr="00B35231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onde a </w:t>
      </w:r>
      <w:r w:rsidR="00B843C0" w:rsidRPr="00B35231">
        <w:rPr>
          <w:rFonts w:ascii="Arial" w:eastAsia="Times New Roman" w:hAnsi="Arial" w:cs="Arial"/>
          <w:spacing w:val="2"/>
          <w:sz w:val="24"/>
          <w:szCs w:val="24"/>
          <w:lang w:eastAsia="pt-BR"/>
        </w:rPr>
        <w:t>pesca de marisco, peixe e caranguejo é a principal atividade</w:t>
      </w:r>
      <w:r w:rsidR="001A53F6" w:rsidRPr="00B35231">
        <w:rPr>
          <w:rFonts w:ascii="Arial" w:eastAsia="Times New Roman" w:hAnsi="Arial" w:cs="Arial"/>
          <w:spacing w:val="2"/>
          <w:sz w:val="24"/>
          <w:szCs w:val="24"/>
          <w:lang w:eastAsia="pt-BR"/>
        </w:rPr>
        <w:t>, Goiana ainda carece de um</w:t>
      </w:r>
      <w:r w:rsidR="00294629" w:rsidRPr="00B35231">
        <w:rPr>
          <w:rFonts w:ascii="Arial" w:eastAsia="Times New Roman" w:hAnsi="Arial" w:cs="Arial"/>
          <w:spacing w:val="2"/>
          <w:sz w:val="24"/>
          <w:szCs w:val="24"/>
          <w:lang w:eastAsia="pt-BR"/>
        </w:rPr>
        <w:t>a unidade municipal</w:t>
      </w:r>
      <w:r w:rsidR="001A53F6" w:rsidRPr="00B35231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para </w:t>
      </w:r>
      <w:r w:rsidR="0082547A" w:rsidRPr="00B35231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o devido </w:t>
      </w:r>
      <w:r w:rsidR="001A53F6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</w:t>
      </w:r>
      <w:r w:rsidR="001A53F6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eficiamento e </w:t>
      </w:r>
      <w:r w:rsidR="0082547A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1A53F6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cessamento de </w:t>
      </w:r>
      <w:r w:rsidR="0082547A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1A53F6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ados que atenda</w:t>
      </w:r>
      <w:r w:rsidR="0082547A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toda essa cadeia produtiva.</w:t>
      </w:r>
    </w:p>
    <w:p w14:paraId="1F3BF31B" w14:textId="46C9468C" w:rsidR="001847C0" w:rsidRPr="00B35231" w:rsidRDefault="001847C0" w:rsidP="0000044A">
      <w:pPr>
        <w:spacing w:before="100" w:beforeAutospacing="1" w:after="100" w:afterAutospacing="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35231">
        <w:rPr>
          <w:rFonts w:ascii="Arial" w:hAnsi="Arial" w:cs="Arial"/>
          <w:spacing w:val="2"/>
          <w:sz w:val="24"/>
          <w:szCs w:val="24"/>
          <w:shd w:val="clear" w:color="auto" w:fill="FFFFFF"/>
        </w:rPr>
        <w:t>Diante disso, pescadores, catadores de caranguejo e marisqueiras, bem como integrantes de associações e colônias de pescadores,</w:t>
      </w:r>
      <w:r w:rsidRPr="00B3523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5231" w:rsidRPr="00B35231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B35231" w:rsidRPr="00B35231">
        <w:rPr>
          <w:rFonts w:ascii="Arial" w:hAnsi="Arial" w:cs="Arial"/>
          <w:spacing w:val="2"/>
          <w:sz w:val="24"/>
          <w:szCs w:val="24"/>
          <w:shd w:val="clear" w:color="auto" w:fill="FFFFFF"/>
        </w:rPr>
        <w:t>desempenham um papel fundamental na vida dos pescadores</w:t>
      </w:r>
      <w:r w:rsidR="00B35231" w:rsidRPr="00B3523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do nosso Município,</w:t>
      </w:r>
      <w:r w:rsidR="00B35231" w:rsidRPr="00B3523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231">
        <w:rPr>
          <w:rFonts w:ascii="Arial" w:eastAsia="Times New Roman" w:hAnsi="Arial" w:cs="Arial"/>
          <w:sz w:val="24"/>
          <w:szCs w:val="24"/>
          <w:lang w:eastAsia="pt-BR"/>
        </w:rPr>
        <w:t xml:space="preserve">nos procuraram para </w:t>
      </w:r>
      <w:r w:rsidRPr="00B35231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Pr="00B35231">
        <w:rPr>
          <w:rFonts w:ascii="Arial" w:eastAsia="Times New Roman" w:hAnsi="Arial" w:cs="Arial"/>
          <w:sz w:val="24"/>
          <w:szCs w:val="24"/>
          <w:lang w:eastAsia="pt-BR"/>
        </w:rPr>
        <w:t>apresent</w:t>
      </w:r>
      <w:r w:rsidRPr="00B35231">
        <w:rPr>
          <w:rFonts w:ascii="Arial" w:eastAsia="Times New Roman" w:hAnsi="Arial" w:cs="Arial"/>
          <w:sz w:val="24"/>
          <w:szCs w:val="24"/>
          <w:lang w:eastAsia="pt-BR"/>
        </w:rPr>
        <w:t>ásse</w:t>
      </w:r>
      <w:r w:rsidRPr="00B35231">
        <w:rPr>
          <w:rFonts w:ascii="Arial" w:eastAsia="Times New Roman" w:hAnsi="Arial" w:cs="Arial"/>
          <w:sz w:val="24"/>
          <w:szCs w:val="24"/>
          <w:lang w:eastAsia="pt-BR"/>
        </w:rPr>
        <w:t>mos este pleito à Prefeitura de Goiana</w:t>
      </w:r>
      <w:r w:rsidRPr="00B3523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B3523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14:paraId="6F794CEE" w14:textId="2A9D72CA" w:rsidR="00B35231" w:rsidRPr="00B35231" w:rsidRDefault="00B35231" w:rsidP="00B35231">
      <w:pPr>
        <w:spacing w:before="100" w:beforeAutospacing="1" w:after="100" w:afterAutospacing="1"/>
        <w:jc w:val="both"/>
        <w:rPr>
          <w:rFonts w:ascii="Roboto" w:hAnsi="Roboto"/>
          <w:color w:val="333333"/>
          <w:sz w:val="24"/>
          <w:szCs w:val="24"/>
          <w:shd w:val="clear" w:color="auto" w:fill="FFFFFF"/>
        </w:rPr>
      </w:pPr>
      <w:r w:rsidRPr="00B35231">
        <w:rPr>
          <w:rFonts w:ascii="Arial" w:hAnsi="Arial" w:cs="Arial"/>
          <w:spacing w:val="2"/>
          <w:sz w:val="24"/>
          <w:szCs w:val="24"/>
          <w:shd w:val="clear" w:color="auto" w:fill="FFFFFF"/>
        </w:rPr>
        <w:t>Importante destacar que o</w:t>
      </w:r>
      <w:r w:rsidR="0024733D" w:rsidRPr="00B35231">
        <w:rPr>
          <w:rFonts w:ascii="Roboto" w:hAnsi="Roboto"/>
          <w:color w:val="333333"/>
          <w:sz w:val="24"/>
          <w:szCs w:val="24"/>
          <w:shd w:val="clear" w:color="auto" w:fill="FFFFFF"/>
        </w:rPr>
        <w:t> </w:t>
      </w:r>
      <w:r w:rsidR="0024733D" w:rsidRPr="00B35231">
        <w:rPr>
          <w:rStyle w:val="nfase"/>
          <w:rFonts w:ascii="Roboto" w:hAnsi="Roboto"/>
          <w:i w:val="0"/>
          <w:iCs w:val="0"/>
          <w:color w:val="333333"/>
          <w:sz w:val="24"/>
          <w:szCs w:val="24"/>
          <w:shd w:val="clear" w:color="auto" w:fill="FFFFFF"/>
        </w:rPr>
        <w:t>processamento de pescados</w:t>
      </w:r>
      <w:r w:rsidR="0024733D" w:rsidRPr="00B35231">
        <w:rPr>
          <w:rFonts w:ascii="Roboto" w:hAnsi="Roboto"/>
          <w:i/>
          <w:iCs/>
          <w:color w:val="333333"/>
          <w:sz w:val="24"/>
          <w:szCs w:val="24"/>
          <w:shd w:val="clear" w:color="auto" w:fill="FFFFFF"/>
        </w:rPr>
        <w:t> </w:t>
      </w:r>
      <w:r w:rsidR="0024733D" w:rsidRPr="00B35231">
        <w:rPr>
          <w:rFonts w:ascii="Roboto" w:hAnsi="Roboto"/>
          <w:color w:val="333333"/>
          <w:sz w:val="24"/>
          <w:szCs w:val="24"/>
          <w:shd w:val="clear" w:color="auto" w:fill="FFFFFF"/>
        </w:rPr>
        <w:t>é uma atividade bastante complexa e, como toda </w:t>
      </w:r>
      <w:r w:rsidR="0024733D" w:rsidRPr="00B35231">
        <w:rPr>
          <w:rStyle w:val="nfase"/>
          <w:rFonts w:ascii="Roboto" w:hAnsi="Roboto"/>
          <w:i w:val="0"/>
          <w:iCs w:val="0"/>
          <w:color w:val="333333"/>
          <w:sz w:val="24"/>
          <w:szCs w:val="24"/>
          <w:shd w:val="clear" w:color="auto" w:fill="FFFFFF"/>
        </w:rPr>
        <w:t>indústria de alimentos</w:t>
      </w:r>
      <w:r w:rsidR="0024733D" w:rsidRPr="00B35231">
        <w:rPr>
          <w:rFonts w:ascii="Roboto" w:hAnsi="Roboto"/>
          <w:i/>
          <w:iCs/>
          <w:color w:val="333333"/>
          <w:sz w:val="24"/>
          <w:szCs w:val="24"/>
          <w:shd w:val="clear" w:color="auto" w:fill="FFFFFF"/>
        </w:rPr>
        <w:t>,</w:t>
      </w:r>
      <w:r w:rsidR="0024733D" w:rsidRPr="00B35231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deve ser rigorosa quanto aos aspectos de higiene e </w:t>
      </w:r>
      <w:r>
        <w:rPr>
          <w:rFonts w:ascii="Roboto" w:hAnsi="Roboto"/>
          <w:color w:val="333333"/>
          <w:sz w:val="24"/>
          <w:szCs w:val="24"/>
          <w:shd w:val="clear" w:color="auto" w:fill="FFFFFF"/>
        </w:rPr>
        <w:t>manuseio</w:t>
      </w:r>
      <w:r w:rsidR="0024733D" w:rsidRPr="00B35231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. </w:t>
      </w:r>
    </w:p>
    <w:p w14:paraId="714A9574" w14:textId="6B77ECFD" w:rsidR="0024733D" w:rsidRPr="00B35231" w:rsidRDefault="0024733D" w:rsidP="00B35231">
      <w:pPr>
        <w:spacing w:before="100" w:beforeAutospacing="1" w:after="100" w:afterAutospacing="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35231">
        <w:rPr>
          <w:rFonts w:ascii="Roboto" w:hAnsi="Roboto"/>
          <w:color w:val="333333"/>
          <w:sz w:val="24"/>
          <w:szCs w:val="24"/>
          <w:shd w:val="clear" w:color="auto" w:fill="FFFFFF"/>
        </w:rPr>
        <w:t>Portanto, para o sucesso na comercialização, os produtos devem ter excelente qualidade e essa qualidade vai depender da matéria-prima empregada, da tecnologia de processamento, da higiene no preparo, das embalagens utilizadas e do armazenamento adequado. O beneficiamento possibilita, então, a comercialização do pescado de forma higiênica, aumentando a vida útil e incrementando sua qualidade. Assim, agrega-se valor ao produto “</w:t>
      </w:r>
      <w:r w:rsidRPr="00B35231">
        <w:rPr>
          <w:rFonts w:ascii="Roboto" w:hAnsi="Roboto"/>
          <w:i/>
          <w:iCs/>
          <w:color w:val="333333"/>
          <w:sz w:val="24"/>
          <w:szCs w:val="24"/>
          <w:shd w:val="clear" w:color="auto" w:fill="FFFFFF"/>
        </w:rPr>
        <w:t>in natura</w:t>
      </w:r>
      <w:r w:rsidRPr="00B35231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”, obtém-se um produto diferenciado e competitivo e permite oferecer novas opções ao consumidor, </w:t>
      </w:r>
      <w:r w:rsidR="00B35231" w:rsidRPr="00B35231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como </w:t>
      </w:r>
      <w:r w:rsidRPr="00B35231">
        <w:rPr>
          <w:rFonts w:ascii="Roboto" w:hAnsi="Roboto"/>
          <w:color w:val="333333"/>
          <w:sz w:val="24"/>
          <w:szCs w:val="24"/>
          <w:shd w:val="clear" w:color="auto" w:fill="FFFFFF"/>
        </w:rPr>
        <w:t>por exemplo </w:t>
      </w:r>
      <w:r w:rsidRPr="00B35231">
        <w:rPr>
          <w:rStyle w:val="nfase"/>
          <w:rFonts w:ascii="Roboto" w:hAnsi="Roboto"/>
          <w:color w:val="333333"/>
          <w:sz w:val="24"/>
          <w:szCs w:val="24"/>
          <w:shd w:val="clear" w:color="auto" w:fill="FFFFFF"/>
        </w:rPr>
        <w:t>peixe filetado (filés de peixe), nuggets, linguiças, empanados, tirinhas de peixe, patês</w:t>
      </w:r>
      <w:r w:rsidRPr="00B35231">
        <w:rPr>
          <w:rFonts w:ascii="Roboto" w:hAnsi="Roboto"/>
          <w:color w:val="333333"/>
          <w:sz w:val="24"/>
          <w:szCs w:val="24"/>
          <w:shd w:val="clear" w:color="auto" w:fill="FFFFFF"/>
        </w:rPr>
        <w:t>, entre outros.</w:t>
      </w:r>
    </w:p>
    <w:p w14:paraId="04E38DFF" w14:textId="1C65CC64" w:rsidR="0024733D" w:rsidRPr="00B35231" w:rsidRDefault="0024733D" w:rsidP="00E645CA">
      <w:pPr>
        <w:shd w:val="clear" w:color="auto" w:fill="FFFFFF"/>
        <w:spacing w:before="150" w:after="150"/>
        <w:jc w:val="both"/>
        <w:outlineLvl w:val="1"/>
        <w:rPr>
          <w:rFonts w:ascii="Roboto" w:hAnsi="Roboto"/>
          <w:color w:val="333333"/>
          <w:sz w:val="24"/>
          <w:szCs w:val="24"/>
          <w:shd w:val="clear" w:color="auto" w:fill="FFFFFF"/>
        </w:rPr>
      </w:pPr>
      <w:r w:rsidRPr="00B35231">
        <w:rPr>
          <w:rFonts w:ascii="Roboto" w:hAnsi="Roboto"/>
          <w:color w:val="333333"/>
          <w:sz w:val="24"/>
          <w:szCs w:val="24"/>
          <w:shd w:val="clear" w:color="auto" w:fill="FFFFFF"/>
        </w:rPr>
        <w:t>Atualmente, observa-se que o consumidor tem apresentado grande preocupação com a origem dos alimentos consumidos e tem-se tornado exigente na escolha dos produtos, questionando, inclusive, os sistemas de produção. Com o processamento do peixe, agrega-se valor ao pescado que, de matéria-prima perecível, passa a ser um produto com maior vida útil e com novas opções de consumo.</w:t>
      </w:r>
    </w:p>
    <w:p w14:paraId="73347FF4" w14:textId="5AF5D301" w:rsidR="00A004BC" w:rsidRPr="00B35231" w:rsidRDefault="00FF5F37" w:rsidP="00E645CA">
      <w:pPr>
        <w:shd w:val="clear" w:color="auto" w:fill="FFFFFF"/>
        <w:spacing w:before="150" w:after="150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B35231">
        <w:rPr>
          <w:rFonts w:ascii="Roboto" w:hAnsi="Roboto"/>
          <w:color w:val="333333"/>
          <w:sz w:val="24"/>
          <w:szCs w:val="24"/>
          <w:shd w:val="clear" w:color="auto" w:fill="FFFFFF"/>
        </w:rPr>
        <w:t>A limpeza, higienização com produtos específicos, o uso de equipamentos e utensílios adequados e o máximo controle de microrganismos são essenciais à obtenção de alimentos de boa qualidade. Qualquer que seja o tamanho da unidade de processamento, então, é importante observar as normas vigentes, evitando-se os pontos críticos, desde a captura até a embalagem dos produtos</w:t>
      </w:r>
      <w:r w:rsidR="00B35231" w:rsidRPr="00B35231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r w:rsidR="00A004BC" w:rsidRPr="00B35231">
        <w:rPr>
          <w:rFonts w:ascii="Arial" w:eastAsia="Times New Roman" w:hAnsi="Arial" w:cs="Arial"/>
          <w:sz w:val="24"/>
          <w:szCs w:val="24"/>
          <w:lang w:eastAsia="pt-BR"/>
        </w:rPr>
        <w:t>possibilita</w:t>
      </w:r>
      <w:r w:rsidR="00B35231" w:rsidRPr="00B35231">
        <w:rPr>
          <w:rFonts w:ascii="Arial" w:eastAsia="Times New Roman" w:hAnsi="Arial" w:cs="Arial"/>
          <w:sz w:val="24"/>
          <w:szCs w:val="24"/>
          <w:lang w:eastAsia="pt-BR"/>
        </w:rPr>
        <w:t>ndo</w:t>
      </w:r>
      <w:r w:rsidR="00A004BC" w:rsidRPr="00B35231">
        <w:rPr>
          <w:rFonts w:ascii="Arial" w:eastAsia="Times New Roman" w:hAnsi="Arial" w:cs="Arial"/>
          <w:sz w:val="24"/>
          <w:szCs w:val="24"/>
          <w:lang w:eastAsia="pt-BR"/>
        </w:rPr>
        <w:t xml:space="preserve"> a comercialização do produto de forma higiênica, aumentando sua vida útil, incrementando sua qualidade e agregando valor ao produto.</w:t>
      </w:r>
    </w:p>
    <w:p w14:paraId="40C80A5B" w14:textId="7789A913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Assim, diante </w:t>
      </w:r>
      <w:r w:rsidR="00B35231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todo 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exposto, </w:t>
      </w:r>
      <w:r w:rsidR="005D7B0A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sent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mos </w:t>
      </w:r>
      <w:r w:rsidR="00632D50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proposiçã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632D50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era</w:t>
      </w:r>
      <w:r w:rsidR="00632D50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o a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reensão deste Poder Legislativo e a consequente aprovação da presente Indicação, a fim de que o Poder Executivo, por meio do</w:t>
      </w:r>
      <w:r w:rsidR="00FF5F37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órgão</w:t>
      </w:r>
      <w:r w:rsidR="00FF5F37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etente</w:t>
      </w:r>
      <w:r w:rsidR="00FF5F37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632D50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nsível à situação, busque soluções para o caso em tela.</w:t>
      </w:r>
    </w:p>
    <w:p w14:paraId="55420951" w14:textId="77777777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6C5478" w14:textId="0B68CB6B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ário Vereador Clovis Fontenelle Guimarães, em 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h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3F17CF4" w14:textId="77777777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534BB2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08BC833" w14:textId="715B170E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eador</w:t>
      </w:r>
      <w:r w:rsidR="00A93C6D"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 Ana </w:t>
      </w:r>
      <w:proofErr w:type="spellStart"/>
      <w:r w:rsidR="00A93C6D"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288C9CE6" w14:textId="77777777" w:rsidR="0000044A" w:rsidRPr="00B35231" w:rsidRDefault="0000044A" w:rsidP="0000044A">
      <w:pPr>
        <w:rPr>
          <w:sz w:val="24"/>
          <w:szCs w:val="24"/>
        </w:rPr>
      </w:pPr>
    </w:p>
    <w:sectPr w:rsidR="0000044A" w:rsidRPr="00B35231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EE4E" w14:textId="77777777" w:rsidR="009B1548" w:rsidRDefault="009B1548" w:rsidP="009A644A">
      <w:pPr>
        <w:spacing w:after="0" w:line="240" w:lineRule="auto"/>
      </w:pPr>
      <w:r>
        <w:separator/>
      </w:r>
    </w:p>
  </w:endnote>
  <w:endnote w:type="continuationSeparator" w:id="0">
    <w:p w14:paraId="7D672B8C" w14:textId="77777777" w:rsidR="009B1548" w:rsidRDefault="009B1548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034D" w14:textId="77777777" w:rsidR="009B1548" w:rsidRDefault="009B1548" w:rsidP="009A644A">
      <w:pPr>
        <w:spacing w:after="0" w:line="240" w:lineRule="auto"/>
      </w:pPr>
      <w:r>
        <w:separator/>
      </w:r>
    </w:p>
  </w:footnote>
  <w:footnote w:type="continuationSeparator" w:id="0">
    <w:p w14:paraId="0399EFD4" w14:textId="77777777" w:rsidR="009B1548" w:rsidRDefault="009B1548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35BE6"/>
    <w:rsid w:val="000368BA"/>
    <w:rsid w:val="0004181A"/>
    <w:rsid w:val="00046B22"/>
    <w:rsid w:val="00061D5D"/>
    <w:rsid w:val="00064C87"/>
    <w:rsid w:val="000A1539"/>
    <w:rsid w:val="000A192A"/>
    <w:rsid w:val="000B0564"/>
    <w:rsid w:val="000B7A9F"/>
    <w:rsid w:val="000D5A02"/>
    <w:rsid w:val="001142A6"/>
    <w:rsid w:val="00117B28"/>
    <w:rsid w:val="00117D5F"/>
    <w:rsid w:val="001246D2"/>
    <w:rsid w:val="00137568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773D"/>
    <w:rsid w:val="0024733D"/>
    <w:rsid w:val="0025620A"/>
    <w:rsid w:val="00256FC7"/>
    <w:rsid w:val="00260269"/>
    <w:rsid w:val="00284BF7"/>
    <w:rsid w:val="00294629"/>
    <w:rsid w:val="00295AA6"/>
    <w:rsid w:val="002E1A97"/>
    <w:rsid w:val="002F4901"/>
    <w:rsid w:val="00305604"/>
    <w:rsid w:val="00312D64"/>
    <w:rsid w:val="00320407"/>
    <w:rsid w:val="00323D43"/>
    <w:rsid w:val="00357412"/>
    <w:rsid w:val="003722CF"/>
    <w:rsid w:val="003B5029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E4CE5"/>
    <w:rsid w:val="004E51F5"/>
    <w:rsid w:val="004F7A55"/>
    <w:rsid w:val="005308BD"/>
    <w:rsid w:val="00553D36"/>
    <w:rsid w:val="00573F5F"/>
    <w:rsid w:val="00580266"/>
    <w:rsid w:val="00592483"/>
    <w:rsid w:val="005C4FBE"/>
    <w:rsid w:val="005D7B0A"/>
    <w:rsid w:val="005D7CC3"/>
    <w:rsid w:val="00632D50"/>
    <w:rsid w:val="00683C21"/>
    <w:rsid w:val="006946F9"/>
    <w:rsid w:val="006A1A7B"/>
    <w:rsid w:val="006A550E"/>
    <w:rsid w:val="006A6046"/>
    <w:rsid w:val="006C5797"/>
    <w:rsid w:val="007128D7"/>
    <w:rsid w:val="00745F6D"/>
    <w:rsid w:val="00751CE1"/>
    <w:rsid w:val="0076406B"/>
    <w:rsid w:val="00777735"/>
    <w:rsid w:val="007A23E9"/>
    <w:rsid w:val="007C2632"/>
    <w:rsid w:val="007D078A"/>
    <w:rsid w:val="007F0B16"/>
    <w:rsid w:val="00817952"/>
    <w:rsid w:val="0082547A"/>
    <w:rsid w:val="00836ED9"/>
    <w:rsid w:val="00841E52"/>
    <w:rsid w:val="0084405D"/>
    <w:rsid w:val="008579BC"/>
    <w:rsid w:val="008631AB"/>
    <w:rsid w:val="00867932"/>
    <w:rsid w:val="008A5CBC"/>
    <w:rsid w:val="008D2061"/>
    <w:rsid w:val="008E1F8A"/>
    <w:rsid w:val="008F04C4"/>
    <w:rsid w:val="00913010"/>
    <w:rsid w:val="00930542"/>
    <w:rsid w:val="00950C7D"/>
    <w:rsid w:val="00967723"/>
    <w:rsid w:val="00983935"/>
    <w:rsid w:val="009A644A"/>
    <w:rsid w:val="009B1548"/>
    <w:rsid w:val="009C0289"/>
    <w:rsid w:val="009C593A"/>
    <w:rsid w:val="00A004BC"/>
    <w:rsid w:val="00A2047A"/>
    <w:rsid w:val="00A27B45"/>
    <w:rsid w:val="00A71982"/>
    <w:rsid w:val="00A85F26"/>
    <w:rsid w:val="00A913E5"/>
    <w:rsid w:val="00A93C6D"/>
    <w:rsid w:val="00A954C6"/>
    <w:rsid w:val="00AA1EA7"/>
    <w:rsid w:val="00AA5F4B"/>
    <w:rsid w:val="00B23F64"/>
    <w:rsid w:val="00B2564F"/>
    <w:rsid w:val="00B35231"/>
    <w:rsid w:val="00B36DB8"/>
    <w:rsid w:val="00B54BF7"/>
    <w:rsid w:val="00B843C0"/>
    <w:rsid w:val="00B9471E"/>
    <w:rsid w:val="00BA7D07"/>
    <w:rsid w:val="00BB7567"/>
    <w:rsid w:val="00BF2953"/>
    <w:rsid w:val="00C17DAC"/>
    <w:rsid w:val="00C474D1"/>
    <w:rsid w:val="00C5011C"/>
    <w:rsid w:val="00C8421B"/>
    <w:rsid w:val="00C92C27"/>
    <w:rsid w:val="00C93D2F"/>
    <w:rsid w:val="00CA45AD"/>
    <w:rsid w:val="00CD1F9D"/>
    <w:rsid w:val="00CD5EEB"/>
    <w:rsid w:val="00CF26CE"/>
    <w:rsid w:val="00D01632"/>
    <w:rsid w:val="00D61456"/>
    <w:rsid w:val="00D8779C"/>
    <w:rsid w:val="00D93230"/>
    <w:rsid w:val="00D972F2"/>
    <w:rsid w:val="00DC0B3B"/>
    <w:rsid w:val="00DD75BD"/>
    <w:rsid w:val="00E45D75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91773"/>
    <w:rsid w:val="00F93D74"/>
    <w:rsid w:val="00FA3D85"/>
    <w:rsid w:val="00FB0F20"/>
    <w:rsid w:val="00FC3433"/>
    <w:rsid w:val="00FD62C7"/>
    <w:rsid w:val="00FD6AC4"/>
    <w:rsid w:val="00FD7C10"/>
    <w:rsid w:val="00FE17A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17</cp:revision>
  <cp:lastPrinted>2024-01-25T14:52:00Z</cp:lastPrinted>
  <dcterms:created xsi:type="dcterms:W3CDTF">2025-06-03T21:19:00Z</dcterms:created>
  <dcterms:modified xsi:type="dcterms:W3CDTF">2025-06-04T14:51:00Z</dcterms:modified>
</cp:coreProperties>
</file>